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E01E47" w:rsidRPr="00E01E47" w14:paraId="48AE2202" w14:textId="77777777" w:rsidTr="00120D4D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FB47FD" w14:textId="29CCCC41" w:rsidR="008F6290" w:rsidRPr="007D3592" w:rsidRDefault="00323280" w:rsidP="008F6290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>
              <w:rPr>
                <w:rFonts w:ascii="Kalinga" w:hAnsi="Kalinga" w:cs="Kalinga"/>
                <w:sz w:val="22"/>
                <w:szCs w:val="22"/>
              </w:rPr>
              <w:t xml:space="preserve"> </w:t>
            </w:r>
            <w:r w:rsidR="00E8064D" w:rsidRPr="00E8064D">
              <w:rPr>
                <w:rFonts w:ascii="Kalinga" w:hAnsi="Kalinga" w:cs="Kalinga"/>
                <w:sz w:val="22"/>
                <w:szCs w:val="22"/>
              </w:rPr>
              <w:t xml:space="preserve"> </w:t>
            </w:r>
            <w:r w:rsidR="008F6290">
              <w:rPr>
                <w:rFonts w:ascii="Kalinga" w:hAnsi="Kalinga" w:cs="Kalinga"/>
                <w:sz w:val="22"/>
                <w:szCs w:val="22"/>
              </w:rPr>
              <w:t xml:space="preserve">                              </w:t>
            </w:r>
            <w:r w:rsidR="008F6290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Mettez une croix dans la case correspondante pour indiquer l</w:t>
            </w:r>
            <w:r w:rsidR="00BD4202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es</w:t>
            </w:r>
            <w:r w:rsidR="008F6290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 xml:space="preserve"> date</w:t>
            </w:r>
            <w:r w:rsidR="00BD4202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s</w:t>
            </w:r>
            <w:r w:rsidR="008F6290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 xml:space="preserve"> choisie</w:t>
            </w:r>
            <w:r w:rsidR="00BD4202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s</w:t>
            </w:r>
            <w:r w:rsidR="008F6290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FFD966" w:themeFill="accent4" w:themeFillTint="99"/>
              </w:rPr>
              <w:t xml:space="preserve">           </w:t>
            </w:r>
            <w:r w:rsidR="008F6290" w:rsidRPr="008F6290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FFE599" w:themeFill="accent4" w:themeFillTint="66"/>
              </w:rPr>
              <w:t xml:space="preserve">                                                          </w:t>
            </w:r>
            <w:r w:rsidR="008F6290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FFD966" w:themeFill="accent4" w:themeFillTint="99"/>
              </w:rPr>
              <w:t xml:space="preserve">                                                                                                                                            </w:t>
            </w:r>
          </w:p>
          <w:p w14:paraId="647D3E31" w14:textId="445B2C89" w:rsidR="00FC21FE" w:rsidRPr="008F6290" w:rsidRDefault="00FC21FE" w:rsidP="00FC21FE">
            <w:pPr>
              <w:spacing w:line="276" w:lineRule="auto"/>
              <w:ind w:left="-108"/>
              <w:rPr>
                <w:rFonts w:ascii="Kalinga" w:hAnsi="Kalinga" w:cs="Kalinga"/>
                <w:sz w:val="12"/>
                <w:szCs w:val="12"/>
              </w:rPr>
            </w:pPr>
          </w:p>
          <w:p w14:paraId="667F612E" w14:textId="0C7F0A17" w:rsidR="00443FDE" w:rsidRDefault="003F493A" w:rsidP="00FC21FE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</w:rPr>
            </w:pPr>
            <w:r w:rsidRPr="003F49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EBA4C" wp14:editId="38393DF3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8575</wp:posOffset>
                      </wp:positionV>
                      <wp:extent cx="151765" cy="137795"/>
                      <wp:effectExtent l="57150" t="57150" r="57785" b="527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18C5" id="Rectangle 2" o:spid="_x0000_s1026" style="position:absolute;margin-left:144.1pt;margin-top:2.25pt;width:11.9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" filled="f" strokecolor="#00b050" strokeweight="1.5pt"/>
                  </w:pict>
                </mc:Fallback>
              </mc:AlternateContent>
            </w:r>
            <w:r w:rsidRPr="003F49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09BC0" wp14:editId="00B2D09A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6670</wp:posOffset>
                      </wp:positionV>
                      <wp:extent cx="151765" cy="137795"/>
                      <wp:effectExtent l="57150" t="57150" r="57785" b="527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F13A" id="Rectangle 3" o:spid="_x0000_s1026" style="position:absolute;margin-left:365.65pt;margin-top:2.1pt;width:11.9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" filled="f" strokecolor="#2e74b5 [2404]" strokeweight="1.5pt"/>
                  </w:pict>
                </mc:Fallback>
              </mc:AlternateContent>
            </w:r>
            <w:r w:rsidRPr="003F49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3FDE"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="00443FDE" w:rsidRPr="007D3592">
              <w:rPr>
                <w:rFonts w:asciiTheme="minorHAnsi" w:hAnsiTheme="minorHAnsi" w:cstheme="minorHAnsi"/>
                <w:b/>
              </w:rPr>
              <w:t>u</w:t>
            </w:r>
            <w:r w:rsidR="00D65119">
              <w:rPr>
                <w:rFonts w:asciiTheme="minorHAnsi" w:hAnsiTheme="minorHAnsi" w:cstheme="minorHAnsi"/>
                <w:b/>
              </w:rPr>
              <w:t xml:space="preserve"> </w:t>
            </w:r>
            <w:r w:rsidR="007513F0">
              <w:rPr>
                <w:rFonts w:asciiTheme="minorHAnsi" w:hAnsiTheme="minorHAnsi" w:cstheme="minorHAnsi"/>
                <w:b/>
              </w:rPr>
              <w:t>4</w:t>
            </w:r>
            <w:r w:rsidR="00770745">
              <w:rPr>
                <w:rFonts w:asciiTheme="minorHAnsi" w:hAnsiTheme="minorHAnsi" w:cstheme="minorHAnsi"/>
                <w:b/>
              </w:rPr>
              <w:t xml:space="preserve"> au </w:t>
            </w:r>
            <w:r w:rsidR="007513F0">
              <w:rPr>
                <w:rFonts w:asciiTheme="minorHAnsi" w:hAnsiTheme="minorHAnsi" w:cstheme="minorHAnsi"/>
                <w:b/>
              </w:rPr>
              <w:t>5 juillet</w:t>
            </w:r>
            <w:r w:rsidR="004345CE">
              <w:rPr>
                <w:rFonts w:asciiTheme="minorHAnsi" w:hAnsiTheme="minorHAnsi" w:cstheme="minorHAnsi"/>
                <w:b/>
              </w:rPr>
              <w:t xml:space="preserve"> </w:t>
            </w:r>
            <w:r w:rsidR="001A6665" w:rsidRPr="003903CC">
              <w:rPr>
                <w:rFonts w:asciiTheme="minorHAnsi" w:hAnsiTheme="minorHAnsi" w:cstheme="minorHAnsi"/>
                <w:b/>
              </w:rPr>
              <w:t>202</w:t>
            </w:r>
            <w:r w:rsidR="003903CC">
              <w:rPr>
                <w:rFonts w:asciiTheme="minorHAnsi" w:hAnsiTheme="minorHAnsi" w:cstheme="minorHAnsi"/>
                <w:b/>
              </w:rPr>
              <w:t>4</w:t>
            </w:r>
            <w:r w:rsidR="007513F0">
              <w:rPr>
                <w:rFonts w:asciiTheme="minorHAnsi" w:hAnsiTheme="minorHAnsi" w:cstheme="minorHAnsi"/>
                <w:b/>
              </w:rPr>
              <w:t xml:space="preserve"> </w:t>
            </w:r>
            <w:r w:rsidR="007513F0" w:rsidRPr="005100BD">
              <w:rPr>
                <w:rFonts w:asciiTheme="minorHAnsi" w:hAnsiTheme="minorHAnsi" w:cstheme="minorHAnsi"/>
                <w:b/>
                <w:color w:val="FF0000"/>
              </w:rPr>
              <w:t xml:space="preserve">      </w:t>
            </w:r>
            <w:r w:rsidR="007513F0"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="008F6290" w:rsidRPr="003F49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-------</w:t>
            </w:r>
            <w:r w:rsidR="007513F0" w:rsidRPr="003F49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8F6290" w:rsidRPr="008F6290">
              <w:rPr>
                <w:rFonts w:asciiTheme="minorHAnsi" w:hAnsiTheme="minorHAnsi" w:cstheme="minorHAnsi"/>
                <w:bCs/>
                <w:color w:val="000000" w:themeColor="text1"/>
              </w:rPr>
              <w:t>o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r w:rsidR="008F6290" w:rsidRPr="003F49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--------</w:t>
            </w:r>
            <w:r w:rsidR="007513F0" w:rsidRPr="008F629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C21FE">
              <w:rPr>
                <w:rFonts w:asciiTheme="minorHAnsi" w:hAnsiTheme="minorHAnsi" w:cstheme="minorHAnsi"/>
                <w:b/>
              </w:rPr>
              <w:t>d</w:t>
            </w:r>
            <w:r w:rsidR="00FC21FE" w:rsidRPr="007D3592">
              <w:rPr>
                <w:rFonts w:asciiTheme="minorHAnsi" w:hAnsiTheme="minorHAnsi" w:cstheme="minorHAnsi"/>
                <w:b/>
              </w:rPr>
              <w:t>u</w:t>
            </w:r>
            <w:r w:rsidR="00FC21FE">
              <w:rPr>
                <w:rFonts w:asciiTheme="minorHAnsi" w:hAnsiTheme="minorHAnsi" w:cstheme="minorHAnsi"/>
                <w:b/>
              </w:rPr>
              <w:t xml:space="preserve"> 5 au 6 septembre </w:t>
            </w:r>
            <w:r w:rsidR="00FC21FE" w:rsidRPr="003903CC">
              <w:rPr>
                <w:rFonts w:asciiTheme="minorHAnsi" w:hAnsiTheme="minorHAnsi" w:cstheme="minorHAnsi"/>
                <w:b/>
              </w:rPr>
              <w:t>202</w:t>
            </w:r>
            <w:r w:rsidR="00FC21FE">
              <w:rPr>
                <w:rFonts w:asciiTheme="minorHAnsi" w:hAnsiTheme="minorHAnsi" w:cstheme="minorHAnsi"/>
                <w:b/>
              </w:rPr>
              <w:t>4</w:t>
            </w:r>
            <w:r w:rsidR="008F6290">
              <w:rPr>
                <w:rFonts w:asciiTheme="minorHAnsi" w:hAnsiTheme="minorHAnsi" w:cstheme="minorHAnsi"/>
                <w:b/>
              </w:rPr>
              <w:t xml:space="preserve"> </w:t>
            </w:r>
            <w:r w:rsidR="00FC21F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127E4FF" w14:textId="77777777" w:rsidR="008F6290" w:rsidRPr="008F6290" w:rsidRDefault="008F6290" w:rsidP="00FC21FE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39DF92D" w14:textId="798CE9F2" w:rsidR="008A4CAC" w:rsidRDefault="003F493A" w:rsidP="00FC21FE">
            <w:pPr>
              <w:spacing w:line="276" w:lineRule="auto"/>
              <w:ind w:left="-108"/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</w:pPr>
            <w:r w:rsidRPr="003F49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 w:rsidRPr="00E01D8B">
              <w:rPr>
                <w:rFonts w:ascii="Calibri" w:hAnsi="Calibri" w:cs="Kalinga"/>
                <w:b/>
                <w:sz w:val="22"/>
                <w:szCs w:val="22"/>
              </w:rPr>
              <w:t xml:space="preserve">   </w:t>
            </w:r>
            <w:r w:rsidR="007A494C" w:rsidRPr="00E01D8B">
              <w:rPr>
                <w:rFonts w:ascii="Calibri" w:hAnsi="Calibri" w:cs="Kalinga"/>
                <w:b/>
              </w:rPr>
              <w:t xml:space="preserve">Centre Benoît Frachon à </w:t>
            </w:r>
            <w:proofErr w:type="spellStart"/>
            <w:r w:rsidR="007A494C" w:rsidRPr="00E01D8B">
              <w:rPr>
                <w:rFonts w:ascii="Calibri" w:hAnsi="Calibri" w:cs="Kalinga"/>
                <w:b/>
              </w:rPr>
              <w:t>Courcelle</w:t>
            </w:r>
            <w:proofErr w:type="spellEnd"/>
            <w:r w:rsidR="007A494C" w:rsidRPr="00E01D8B">
              <w:rPr>
                <w:rFonts w:ascii="Calibri" w:hAnsi="Calibri" w:cs="Kalinga"/>
                <w:b/>
              </w:rPr>
              <w:t>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</w:t>
            </w:r>
            <w:r w:rsidR="008A4CAC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</w:t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31236E"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  <w:r w:rsidR="008A4CAC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3FC02091" w14:textId="5A4C838B" w:rsidR="00443FDE" w:rsidRPr="008A4CAC" w:rsidRDefault="008A4CAC" w:rsidP="00FC21FE">
            <w:pPr>
              <w:spacing w:line="276" w:lineRule="auto"/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  <w:r w:rsidRPr="00916C86">
              <w:rPr>
                <w:rStyle w:val="Lienhypertexte"/>
                <w:rFonts w:asciiTheme="minorHAnsi" w:hAnsiTheme="minorHAnsi" w:cstheme="minorHAnsi"/>
                <w:b/>
                <w:i/>
                <w:color w:val="595959" w:themeColor="text1" w:themeTint="A6"/>
                <w:sz w:val="14"/>
                <w:szCs w:val="14"/>
                <w:u w:val="none"/>
              </w:rPr>
              <w:t xml:space="preserve">                                                                                         </w:t>
            </w:r>
            <w:r w:rsidR="00916C86" w:rsidRPr="00665D8B">
              <w:rPr>
                <w:rStyle w:val="Lienhypertexte"/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  <w:t>À retourner</w:t>
            </w:r>
            <w:r w:rsidR="00916C86" w:rsidRPr="00665D8B">
              <w:rPr>
                <w:rStyle w:val="Lienhypertexte"/>
                <w:rFonts w:asciiTheme="minorHAnsi" w:hAnsiTheme="minorHAnsi" w:cstheme="minorHAnsi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665D8B">
              <w:rPr>
                <w:rStyle w:val="Lienhypertexte"/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  <w:t xml:space="preserve">avant </w:t>
            </w:r>
            <w:r w:rsidRPr="00665D8B">
              <w:rPr>
                <w:rStyle w:val="Lienhypertexte"/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le 24 mai 2024</w:t>
            </w:r>
            <w:r w:rsidRPr="00665D8B">
              <w:rPr>
                <w:rStyle w:val="Lienhypertexte"/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Pr="008A4CAC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 xml:space="preserve">(session juillet) </w:t>
            </w:r>
            <w:r w:rsidR="00665D8B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>–</w:t>
            </w:r>
            <w:r w:rsidRPr="008A4CAC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665D8B" w:rsidRPr="00665D8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avant</w:t>
            </w:r>
            <w:r w:rsidR="00665D8B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665D8B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</w:rPr>
              <w:t>le 30 juin 2024</w:t>
            </w:r>
            <w:r w:rsidRPr="00665D8B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Pr="008A4CAC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 xml:space="preserve">(session </w:t>
            </w:r>
            <w:r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>septembre</w:t>
            </w:r>
            <w:r w:rsidRPr="008A4CAC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6"/>
                <w:szCs w:val="16"/>
                <w:u w:val="none"/>
              </w:rPr>
              <w:t>)</w:t>
            </w:r>
          </w:p>
        </w:tc>
      </w:tr>
      <w:bookmarkEnd w:id="1"/>
      <w:tr w:rsidR="00C24B58" w:rsidRPr="00D4079F" w14:paraId="5FED1185" w14:textId="77777777" w:rsidTr="00120D4D">
        <w:trPr>
          <w:trHeight w:val="20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FC21FE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120D4D">
        <w:trPr>
          <w:trHeight w:val="640"/>
        </w:trPr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5C12EE5" w:rsidR="00C24B58" w:rsidRPr="00423A04" w:rsidRDefault="00E8064D" w:rsidP="00FC21FE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0F30F0C5" w:rsidR="00C24B58" w:rsidRPr="00423A04" w:rsidRDefault="00E8064D" w:rsidP="00FC21FE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6391667E" w:rsidR="00C24B58" w:rsidRPr="00423A04" w:rsidRDefault="00E8064D" w:rsidP="00FC21FE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0093B27F" w:rsidR="00D85B86" w:rsidRPr="00423A04" w:rsidRDefault="00E8064D" w:rsidP="00FC21FE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7074BA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4F6055">
              <w:fldChar w:fldCharType="begin"/>
            </w:r>
            <w:r w:rsidR="004F6055">
              <w:instrText xml:space="preserve"> HYPERLINK "mailto:pole.formation@cgt.fr" </w:instrText>
            </w:r>
            <w:r w:rsidR="004F6055">
              <w:fldChar w:fldCharType="separate"/>
            </w:r>
            <w:r w:rsidR="007074BA"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 w:rsidR="004F6055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D3355A7" w:rsidR="00C24B58" w:rsidRPr="00423A04" w:rsidRDefault="00E8064D" w:rsidP="00FC21FE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2715B0">
              <w:rPr>
                <w:rFonts w:asciiTheme="minorHAnsi" w:hAnsiTheme="minorHAnsi"/>
                <w:i/>
                <w:sz w:val="18"/>
                <w:szCs w:val="18"/>
              </w:rPr>
              <w:t>82 05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538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569C540" w:rsidR="00C24B58" w:rsidRPr="00423A04" w:rsidRDefault="00E8064D" w:rsidP="00FC21FE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080E52CF" w:rsidR="00C24B58" w:rsidRPr="00423A04" w:rsidRDefault="00E8064D" w:rsidP="00FC21FE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F778E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120D4D">
        <w:tc>
          <w:tcPr>
            <w:tcW w:w="9196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1F7E3C0" w14:textId="77777777" w:rsidR="00443FDE" w:rsidRPr="00B0081A" w:rsidRDefault="00443FDE" w:rsidP="00FC21FE">
            <w:pPr>
              <w:ind w:left="-108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1A886FCE" w14:textId="2DE9183D" w:rsidR="00A45969" w:rsidRPr="00423A04" w:rsidRDefault="00A45969" w:rsidP="00FC21FE">
            <w:pPr>
              <w:ind w:left="-108"/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120D4D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10FD2E2F" w:rsidR="00443FDE" w:rsidRPr="00423A04" w:rsidRDefault="00414BD7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120D4D"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FC21FE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FC21FE">
            <w:pPr>
              <w:ind w:left="-108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FC21FE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120D4D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65991191" w:rsidR="00443FDE" w:rsidRPr="005C52C9" w:rsidRDefault="00E8064D" w:rsidP="00FC21FE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183"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="00A44183" w:rsidRPr="005C52C9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FC21F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120D4D"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3C43C975" w:rsidR="00443FDE" w:rsidRPr="00423A04" w:rsidRDefault="00E8064D" w:rsidP="00FC21FE">
            <w:pPr>
              <w:ind w:left="-108" w:right="-16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443FDE" w:rsidRPr="00423A04" w:rsidRDefault="00443FDE" w:rsidP="00FC21F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443FDE" w:rsidRPr="00423A04" w:rsidRDefault="00443FDE" w:rsidP="00FC21F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443FDE" w:rsidRPr="00423A04" w:rsidRDefault="00443FDE" w:rsidP="00FC21F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120D4D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13A9A592" w14:textId="77777777" w:rsidR="00E01E47" w:rsidRPr="00423A04" w:rsidRDefault="00E01E47" w:rsidP="00FC21FE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E418A62" w14:textId="77777777" w:rsidR="00E01E47" w:rsidRPr="00423A04" w:rsidRDefault="00E01E47" w:rsidP="00FC21FE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366C238" w14:textId="021A7C2C" w:rsidR="00E01E47" w:rsidRPr="00423A04" w:rsidRDefault="00E1018F" w:rsidP="00FC21FE">
            <w:pPr>
              <w:tabs>
                <w:tab w:val="center" w:pos="2133"/>
                <w:tab w:val="left" w:pos="3510"/>
              </w:tabs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120D4D"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3FF3343B" w14:textId="7A8E2146" w:rsidR="00443FDE" w:rsidRPr="005C52C9" w:rsidRDefault="001604E4" w:rsidP="00FC2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5FF4C3D" w14:textId="77777777" w:rsidR="00E8064D" w:rsidRDefault="00E8064D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2B66134D" w:rsidR="00443FDE" w:rsidRPr="005C52C9" w:rsidRDefault="001604E4" w:rsidP="00FC2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37128D12" w14:textId="7D761C8A" w:rsidR="00443FDE" w:rsidRPr="005C52C9" w:rsidRDefault="001604E4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443FDE" w:rsidRPr="00E01E47" w14:paraId="61192331" w14:textId="77777777" w:rsidTr="00120D4D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FC21FE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FC21FE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7777777" w:rsidR="00443FDE" w:rsidRPr="00D867E9" w:rsidRDefault="00443FDE" w:rsidP="00FC21FE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</w:t>
            </w:r>
            <w:r w:rsidR="00C24B58"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120D4D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FC21FE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Default="00E76881" w:rsidP="00FC21FE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78E6086" w14:textId="77777777" w:rsidR="00E76881" w:rsidRDefault="00E76881" w:rsidP="00FC21FE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FC21FE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5B79C2EF" w14:textId="179B4259" w:rsidR="00443FDE" w:rsidRPr="005C52C9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120D4D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30669F3" w:rsidR="00041DD0" w:rsidRPr="00423A04" w:rsidRDefault="00716B66" w:rsidP="00FC21FE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041DD0"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35003FB7" w:rsidR="00443FDE" w:rsidRPr="00E1018F" w:rsidRDefault="00716B66" w:rsidP="00FC21FE">
            <w:pPr>
              <w:ind w:left="-10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proofErr w:type="spellStart"/>
            <w:r w:rsidR="00AC646F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AC646F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443FDE" w:rsidRPr="00423A04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120D4D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269E258E" w14:textId="77777777" w:rsidR="00443FDE" w:rsidRPr="00423A04" w:rsidRDefault="00443FDE" w:rsidP="00FC21FE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1C138BD5" w14:textId="3B7674A5" w:rsidR="00443FDE" w:rsidRDefault="00443FDE" w:rsidP="00FC21FE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FC21FE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FC21FE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FC2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C6B9714" w14:textId="7FD7A1A2" w:rsidR="00443FDE" w:rsidRPr="005C52C9" w:rsidRDefault="00494CAE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FC21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120D4D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AF19027" w14:textId="66F7B4E2" w:rsidR="00443FDE" w:rsidRPr="005C52C9" w:rsidRDefault="00E76881" w:rsidP="00FC21FE">
            <w:pPr>
              <w:spacing w:before="240" w:line="200" w:lineRule="exact"/>
              <w:ind w:left="-108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Pour toutes les formations confédérales, votre candid</w:t>
            </w:r>
            <w:r w:rsidR="00445528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 xml:space="preserve">ature doit être validée par une </w:t>
            </w:r>
            <w:r w:rsidR="00041DD0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union</w:t>
            </w:r>
            <w:r w:rsidR="00133AF2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 xml:space="preserve"> départemental</w:t>
            </w:r>
            <w:r w:rsidR="00540BB9" w:rsidRPr="00B503C7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</w:rPr>
              <w:t>e ou une fédération.</w:t>
            </w:r>
            <w:r w:rsidR="0098335B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120D4D">
        <w:tc>
          <w:tcPr>
            <w:tcW w:w="9196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000000" w:themeColor="text1"/>
            </w:tcBorders>
          </w:tcPr>
          <w:p w14:paraId="0FD7621E" w14:textId="6BBEB298" w:rsidR="00A45969" w:rsidRPr="00770745" w:rsidRDefault="00A45969" w:rsidP="00FC21FE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82162" w:rsidRPr="00E01E47" w14:paraId="2D58873E" w14:textId="77777777" w:rsidTr="00120D4D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44312B57" w14:textId="77777777" w:rsidR="00582162" w:rsidRPr="00770745" w:rsidRDefault="00582162" w:rsidP="00FC21FE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70745" w:rsidRPr="00E01E47" w14:paraId="4B739067" w14:textId="77777777" w:rsidTr="00120D4D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482841DD" w14:textId="77777777" w:rsidR="00770745" w:rsidRDefault="00770745" w:rsidP="00FC21FE">
            <w:pPr>
              <w:ind w:left="-108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120D4D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107E4211" w14:textId="730EB80B" w:rsidR="00AE46AE" w:rsidRPr="00423A04" w:rsidRDefault="00716B66" w:rsidP="00BD4202">
            <w:pPr>
              <w:ind w:left="-108"/>
              <w:rPr>
                <w:rFonts w:asciiTheme="minorHAnsi" w:hAnsiTheme="minorHAnsi"/>
                <w:b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B503C7">
              <w:rPr>
                <w:rFonts w:asciiTheme="minorHAnsi" w:hAnsiTheme="minorHAnsi"/>
                <w:b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46AE" w:rsidRPr="007D3592">
              <w:rPr>
                <w:rFonts w:asciiTheme="minorHAnsi" w:hAnsiTheme="minorHAnsi"/>
                <w:b/>
                <w:sz w:val="20"/>
                <w:szCs w:val="20"/>
              </w:rPr>
              <w:t>J’</w:t>
            </w:r>
            <w:r w:rsidR="00BD4202">
              <w:rPr>
                <w:rFonts w:asciiTheme="minorHAnsi" w:hAnsiTheme="minorHAnsi"/>
                <w:b/>
                <w:sz w:val="20"/>
                <w:szCs w:val="20"/>
              </w:rPr>
              <w:t>interviens dans les formations suivantes :</w:t>
            </w:r>
            <w:r w:rsidR="00037415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="00582162" w:rsidRPr="00582162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BD4202" w:rsidRPr="00BD30EA" w14:paraId="4CEBEF67" w14:textId="77777777" w:rsidTr="00120D4D">
        <w:trPr>
          <w:trHeight w:val="618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1DB91CDF" w14:textId="49452BA3" w:rsidR="00BD4202" w:rsidRPr="00BD4202" w:rsidRDefault="00BD4202" w:rsidP="00BD4202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</w:t>
            </w:r>
            <w:r w:rsidRPr="00582162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33155453"/>
                <w:placeholder>
                  <w:docPart w:val="38D51E4DA4B549379E4E3D5E537B8FE9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  <w:r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---------------------------------------------------------------------------------------------------------------------------</w:t>
            </w:r>
          </w:p>
          <w:p w14:paraId="794E61A6" w14:textId="13009C78" w:rsidR="00BD4202" w:rsidRDefault="00BD4202" w:rsidP="00BF6B3D">
            <w:pPr>
              <w:ind w:left="-108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582162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370373833"/>
                <w:placeholder>
                  <w:docPart w:val="AE22F8E3EB994EE1ADD60E6597E75D2E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  <w:r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-----------------------------------------------------------------------------------------------------------------------------</w:t>
            </w:r>
          </w:p>
          <w:p w14:paraId="795F0266" w14:textId="3458CE82" w:rsidR="00BD4202" w:rsidRPr="00120D4D" w:rsidRDefault="00BD4202" w:rsidP="00BF6B3D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E46AE" w:rsidRPr="00DA122D" w14:paraId="63209692" w14:textId="77777777" w:rsidTr="00120D4D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7A81DDA2" w14:textId="1F8BA26F" w:rsidR="00197C5A" w:rsidRPr="00423A04" w:rsidRDefault="00197C5A" w:rsidP="00FC21FE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120D4D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02FE95BE" w:rsidR="00443FDE" w:rsidRPr="00BB72D6" w:rsidRDefault="00716B66" w:rsidP="00FC21FE">
            <w:pPr>
              <w:ind w:left="-108"/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B503C7">
              <w:rPr>
                <w:rFonts w:asciiTheme="minorHAnsi" w:hAnsiTheme="minorHAnsi"/>
                <w:b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17BD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spellStart"/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618D8" w:rsidRPr="00BD30EA" w14:paraId="55B89E46" w14:textId="77777777" w:rsidTr="00120D4D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530AC006" w14:textId="4A5E2592" w:rsidR="002618D8" w:rsidRPr="00120D4D" w:rsidRDefault="002618D8" w:rsidP="00FC21FE">
            <w:pPr>
              <w:ind w:left="-108"/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   </w:t>
            </w: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110865191"/>
                <w:placeholder>
                  <w:docPart w:val="A66C500E3FC34C5F84BCBA0A59ECBAD5"/>
                </w:placeholder>
                <w15:appearance w15:val="hidden"/>
                <w:text/>
              </w:sdtPr>
              <w:sdtEndPr/>
              <w:sdtContent>
                <w:r w:rsidR="00120D4D" w:rsidRPr="005100BD">
                  <w:rPr>
                    <w:rFonts w:ascii="Calibri" w:hAnsi="Calibri"/>
                    <w:sz w:val="20"/>
                    <w:szCs w:val="20"/>
                  </w:rPr>
                  <w:t xml:space="preserve">     </w:t>
                </w:r>
                <w:r w:rsidR="005100BD">
                  <w:rPr>
                    <w:rFonts w:ascii="Calibri" w:hAnsi="Calibri"/>
                    <w:sz w:val="20"/>
                    <w:szCs w:val="20"/>
                  </w:rPr>
                  <w:t xml:space="preserve">                                                         </w:t>
                </w:r>
                <w:r w:rsidR="00120D4D" w:rsidRPr="005100BD">
                  <w:rPr>
                    <w:rFonts w:ascii="Calibri" w:hAnsi="Calibri"/>
                    <w:sz w:val="20"/>
                    <w:szCs w:val="20"/>
                  </w:rPr>
                  <w:t xml:space="preserve">▪ </w:t>
                </w:r>
                <w:r w:rsidR="005100BD">
                  <w:rPr>
                    <w:rFonts w:ascii="Calibri" w:hAnsi="Calibri"/>
                    <w:sz w:val="20"/>
                    <w:szCs w:val="20"/>
                  </w:rPr>
                  <w:t>Année</w:t>
                </w:r>
                <w:r w:rsidR="00120D4D" w:rsidRPr="005100BD">
                  <w:rPr>
                    <w:rFonts w:ascii="Calibri" w:hAnsi="Calibri"/>
                    <w:sz w:val="20"/>
                    <w:szCs w:val="20"/>
                  </w:rPr>
                  <w:t xml:space="preserve"> :   </w:t>
                </w:r>
              </w:sdtContent>
            </w:sdt>
          </w:p>
          <w:p w14:paraId="030E46A3" w14:textId="34CFDE4B" w:rsidR="002618D8" w:rsidRPr="00120D4D" w:rsidRDefault="002618D8" w:rsidP="00336CD4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908" w:rsidRPr="00E01E47" w14:paraId="297ADE80" w14:textId="77777777" w:rsidTr="00120D4D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DC13E2B" w14:textId="77777777" w:rsidR="003C0908" w:rsidRPr="003C0908" w:rsidRDefault="003C0908" w:rsidP="00FC21FE">
            <w:pPr>
              <w:ind w:left="-108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197C5A" w:rsidRPr="00E01E47" w14:paraId="7F67FF1B" w14:textId="77777777" w:rsidTr="00120D4D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0ACC35B" w14:textId="7222DF9B" w:rsidR="00582162" w:rsidRDefault="00582162" w:rsidP="003C09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03C7">
              <w:rPr>
                <w:rFonts w:asciiTheme="minorHAnsi" w:hAnsiTheme="minorHAnsi"/>
                <w:b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D4202">
              <w:rPr>
                <w:rFonts w:asciiTheme="minorHAnsi" w:hAnsiTheme="minorHAnsi"/>
                <w:b/>
                <w:sz w:val="20"/>
                <w:szCs w:val="20"/>
              </w:rPr>
              <w:t xml:space="preserve">ou des « Mises en </w:t>
            </w:r>
            <w:r w:rsidR="006A494C">
              <w:rPr>
                <w:rFonts w:asciiTheme="minorHAnsi" w:hAnsiTheme="minorHAnsi"/>
                <w:b/>
                <w:sz w:val="20"/>
                <w:szCs w:val="20"/>
              </w:rPr>
              <w:t>situation »</w:t>
            </w:r>
            <w:r w:rsidR="00BD420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     PRUDIS </w:t>
            </w:r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0606E3F" w14:textId="7283C851" w:rsidR="00303D8F" w:rsidRPr="00BB72D6" w:rsidRDefault="00770745" w:rsidP="00FC21FE">
            <w:pPr>
              <w:tabs>
                <w:tab w:val="center" w:pos="4412"/>
              </w:tabs>
              <w:ind w:left="-108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BD4202" w:rsidRPr="002618D8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     ▪ </w:t>
                </w:r>
                <w:r w:rsidR="002618D8" w:rsidRPr="002618D8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Lesquelles ?</w:t>
                </w:r>
              </w:sdtContent>
            </w:sdt>
          </w:p>
          <w:p w14:paraId="663E7C71" w14:textId="77777777" w:rsidR="003C0908" w:rsidRPr="00725DF6" w:rsidRDefault="00591EF9" w:rsidP="00FC21FE">
            <w:pPr>
              <w:ind w:left="-108"/>
              <w:rPr>
                <w:rFonts w:asciiTheme="minorHAnsi" w:hAnsiTheme="minorHAnsi"/>
                <w:b/>
                <w:sz w:val="12"/>
                <w:szCs w:val="12"/>
              </w:rPr>
            </w:pPr>
            <w:r w:rsidRPr="00591EF9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56FB3D35" w14:textId="25D1EFAE" w:rsidR="00197C5A" w:rsidRPr="00120D4D" w:rsidRDefault="003C0908" w:rsidP="00FC21FE">
            <w:pPr>
              <w:ind w:left="-108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6A494C" w:rsidRPr="00582162">
              <w:rPr>
                <w:rFonts w:asciiTheme="minorHAnsi" w:hAnsiTheme="minorHAnsi"/>
                <w:b/>
                <w:sz w:val="20"/>
                <w:szCs w:val="20"/>
                <w:shd w:val="clear" w:color="auto" w:fill="66FF99"/>
              </w:rPr>
              <w:sym w:font="Wingdings" w:char="F0FC"/>
            </w:r>
            <w:r w:rsidR="00591E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91EF9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our</w:t>
            </w:r>
            <w:r w:rsidR="00591EF9" w:rsidRPr="006A49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591EF9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’accueil</w:t>
            </w:r>
            <w:r w:rsidR="00A97A78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u centre de formation, préciser </w:t>
            </w:r>
            <w:r w:rsidR="00725DF6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i </w:t>
            </w:r>
            <w:r w:rsidR="00A97A78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régime alimentaire</w:t>
            </w:r>
            <w:r w:rsidR="00591EF9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25DF6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pécifique </w:t>
            </w:r>
            <w:r w:rsidR="00A97A78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et </w:t>
            </w:r>
            <w:r w:rsidR="00A97A78" w:rsidRPr="006A494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ménagement</w:t>
            </w:r>
            <w:r w:rsidR="00A97A78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A494C" w:rsidRPr="006A494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nécess</w:t>
            </w:r>
            <w:r w:rsidR="006A494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ire</w:t>
            </w:r>
            <w:r w:rsid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br/>
              <w:t xml:space="preserve">       </w:t>
            </w:r>
            <w:r w:rsidR="006A494C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our </w:t>
            </w:r>
            <w:r w:rsidR="00A97A78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l’hébergement </w:t>
            </w:r>
            <w:r w:rsidR="00591EF9" w:rsidRPr="006A494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="00591EF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591EF9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443FDE" w:rsidRPr="00E01E47" w14:paraId="709660A1" w14:textId="77777777" w:rsidTr="00142288"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EED5BD9" w14:textId="2658B178" w:rsidR="00582162" w:rsidRPr="00725DF6" w:rsidRDefault="00582162" w:rsidP="00FC21FE">
            <w:pPr>
              <w:ind w:left="-108" w:right="-2994"/>
              <w:rPr>
                <w:rFonts w:asciiTheme="minorHAnsi" w:hAnsiTheme="minorHAnsi"/>
                <w:sz w:val="12"/>
                <w:szCs w:val="12"/>
              </w:rPr>
            </w:pPr>
          </w:p>
          <w:p w14:paraId="461EAD06" w14:textId="5818AC31" w:rsidR="00D82C5B" w:rsidRPr="007D3592" w:rsidRDefault="00716B66" w:rsidP="00FC21FE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582162">
              <w:rPr>
                <w:rFonts w:asciiTheme="minorHAnsi" w:hAnsiTheme="minorHAnsi"/>
                <w:b/>
                <w:sz w:val="20"/>
                <w:szCs w:val="20"/>
                <w:shd w:val="clear" w:color="auto" w:fill="66FF99"/>
              </w:rPr>
              <w:sym w:font="Wingdings" w:char="F0FC"/>
            </w:r>
            <w:r w:rsidR="00582162" w:rsidRPr="0058216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1997"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ate </w:t>
            </w:r>
            <w:r w:rsidR="00A850F8">
              <w:rPr>
                <w:rFonts w:asciiTheme="minorHAnsi" w:hAnsiTheme="minorHAnsi"/>
                <w:b/>
                <w:sz w:val="20"/>
                <w:szCs w:val="20"/>
              </w:rPr>
              <w:t>d’a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rrivée au centre Benoît Frachon :</w:t>
            </w:r>
          </w:p>
          <w:p w14:paraId="17E8CAF4" w14:textId="5130233E" w:rsidR="00582162" w:rsidRDefault="00142288" w:rsidP="00FC21FE">
            <w:pPr>
              <w:ind w:left="-108" w:right="-2285"/>
              <w:rPr>
                <w:rFonts w:ascii="Arial" w:hAnsi="Arial" w:cs="Arial"/>
                <w:sz w:val="22"/>
                <w:szCs w:val="22"/>
              </w:rPr>
            </w:pPr>
            <w:r w:rsidRPr="00142288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F7F5DF" wp14:editId="2048BA29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42875</wp:posOffset>
                      </wp:positionV>
                      <wp:extent cx="190500" cy="106680"/>
                      <wp:effectExtent l="0" t="38100" r="57150" b="2667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58D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45pt;margin-top:11.25pt;width:15pt;height: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" strokecolor="#00b050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ED08C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ED08C1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120D4D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ED08C1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ED08C1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18D8">
              <w:rPr>
                <w:rFonts w:asciiTheme="minorHAnsi" w:hAnsiTheme="minorHAnsi"/>
                <w:sz w:val="18"/>
                <w:szCs w:val="18"/>
              </w:rPr>
              <w:t>M</w:t>
            </w:r>
            <w:r w:rsidR="00255039">
              <w:rPr>
                <w:rFonts w:asciiTheme="minorHAnsi" w:hAnsiTheme="minorHAnsi"/>
                <w:sz w:val="18"/>
                <w:szCs w:val="18"/>
              </w:rPr>
              <w:t>ercredi</w:t>
            </w:r>
            <w:r w:rsidR="002618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6C86">
              <w:rPr>
                <w:rFonts w:asciiTheme="minorHAnsi" w:hAnsiTheme="minorHAnsi"/>
                <w:sz w:val="18"/>
                <w:szCs w:val="18"/>
              </w:rPr>
              <w:t>3</w:t>
            </w:r>
            <w:r w:rsidR="002618D8">
              <w:rPr>
                <w:rFonts w:asciiTheme="minorHAnsi" w:hAnsiTheme="minorHAnsi"/>
                <w:sz w:val="18"/>
                <w:szCs w:val="18"/>
              </w:rPr>
              <w:t xml:space="preserve"> juillet (soir)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00B05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00B05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70745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120D4D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00B05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00B05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</w:t>
            </w:r>
            <w:r w:rsidR="00916C86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</w:t>
            </w:r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/    </w:t>
            </w:r>
            <w:r w:rsidR="00120D4D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</w:t>
            </w:r>
            <w:r w:rsidR="00A850F8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A850F8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00B05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00B050"/>
                    <w:sz w:val="18"/>
                    <w:szCs w:val="18"/>
                  </w:rPr>
                  <w:t>☐</w:t>
                </w:r>
              </w:sdtContent>
            </w:sdt>
            <w:r w:rsidR="00770745">
              <w:rPr>
                <w:rFonts w:ascii="Calibri" w:hAnsi="Calibri" w:cs="Arial"/>
                <w:sz w:val="18"/>
                <w:szCs w:val="18"/>
              </w:rPr>
              <w:t xml:space="preserve">     n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n </w:t>
            </w:r>
            <w:sdt>
              <w:sdtPr>
                <w:rPr>
                  <w:rFonts w:ascii="Calibri" w:hAnsi="Calibri" w:cs="Arial"/>
                  <w:color w:val="00B05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3A">
                  <w:rPr>
                    <w:rFonts w:ascii="MS Gothic" w:eastAsia="MS Gothic" w:hAnsi="MS Gothic" w:cs="Arial" w:hint="eastAsia"/>
                    <w:color w:val="00B05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ED08C1">
              <w:rPr>
                <w:rFonts w:ascii="Calibri" w:hAnsi="Calibr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 w:rsidR="00120D4D">
              <w:rPr>
                <w:rFonts w:ascii="Calibri" w:hAnsi="Calibri"/>
                <w:color w:val="C00000"/>
                <w:sz w:val="20"/>
                <w:szCs w:val="20"/>
              </w:rPr>
              <w:t xml:space="preserve">     </w:t>
            </w:r>
            <w:r w:rsidR="00ED08C1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5039">
              <w:rPr>
                <w:rFonts w:asciiTheme="minorHAnsi" w:hAnsiTheme="minorHAnsi"/>
                <w:sz w:val="18"/>
                <w:szCs w:val="18"/>
              </w:rPr>
              <w:t>Jeudi</w:t>
            </w:r>
            <w:r w:rsidR="002618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6C86">
              <w:rPr>
                <w:rFonts w:asciiTheme="minorHAnsi" w:hAnsiTheme="minorHAnsi"/>
                <w:sz w:val="18"/>
                <w:szCs w:val="18"/>
              </w:rPr>
              <w:t>4</w:t>
            </w:r>
            <w:r w:rsidR="002618D8">
              <w:rPr>
                <w:rFonts w:asciiTheme="minorHAnsi" w:hAnsiTheme="minorHAnsi"/>
                <w:sz w:val="18"/>
                <w:szCs w:val="18"/>
              </w:rPr>
              <w:t xml:space="preserve"> juillet (matin)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20D4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00B05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00B05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D9BEC0" w14:textId="1F3760E4" w:rsidR="002618D8" w:rsidRPr="00120D4D" w:rsidRDefault="00120D4D" w:rsidP="00FC21FE">
            <w:pPr>
              <w:ind w:left="-108" w:right="-228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618D8" w:rsidRPr="00120D4D">
              <w:rPr>
                <w:rFonts w:ascii="Arial" w:hAnsi="Arial" w:cs="Arial"/>
                <w:color w:val="BFBFBF" w:themeColor="background1" w:themeShade="BF"/>
                <w:sz w:val="10"/>
                <w:szCs w:val="10"/>
              </w:rPr>
              <w:t>------------------------------------------------------------------------------------------------</w:t>
            </w:r>
            <w:r w:rsidRPr="00120D4D">
              <w:rPr>
                <w:rFonts w:ascii="Arial" w:hAnsi="Arial" w:cs="Arial"/>
                <w:color w:val="BFBFBF" w:themeColor="background1" w:themeShade="BF"/>
                <w:sz w:val="10"/>
                <w:szCs w:val="10"/>
              </w:rPr>
              <w:t>-----------------------------------------------</w:t>
            </w:r>
            <w:r>
              <w:rPr>
                <w:rFonts w:ascii="Arial" w:hAnsi="Arial" w:cs="Arial"/>
                <w:color w:val="BFBFBF" w:themeColor="background1" w:themeShade="BF"/>
                <w:sz w:val="10"/>
                <w:szCs w:val="10"/>
              </w:rPr>
              <w:t>----------------------------------------------------------------------------------------------</w:t>
            </w:r>
            <w:r w:rsidR="00142288">
              <w:rPr>
                <w:rFonts w:ascii="Arial" w:hAnsi="Arial" w:cs="Arial"/>
                <w:color w:val="BFBFBF" w:themeColor="background1" w:themeShade="BF"/>
                <w:sz w:val="10"/>
                <w:szCs w:val="10"/>
              </w:rPr>
              <w:t>------</w:t>
            </w:r>
            <w:r>
              <w:rPr>
                <w:rFonts w:ascii="Arial" w:hAnsi="Arial" w:cs="Arial"/>
                <w:color w:val="BFBFBF" w:themeColor="background1" w:themeShade="BF"/>
                <w:sz w:val="10"/>
                <w:szCs w:val="10"/>
              </w:rPr>
              <w:t>-</w:t>
            </w:r>
          </w:p>
          <w:p w14:paraId="2AD7DCE1" w14:textId="7496B13E" w:rsidR="00120D4D" w:rsidRDefault="00142288" w:rsidP="00120D4D">
            <w:pPr>
              <w:ind w:left="-108" w:right="-228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FF3CC" wp14:editId="1B20702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5085</wp:posOffset>
                      </wp:positionV>
                      <wp:extent cx="171450" cy="133350"/>
                      <wp:effectExtent l="0" t="0" r="76200" b="571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EBED" id="Connecteur droit avec flèche 4" o:spid="_x0000_s1026" type="#_x0000_t32" style="position:absolute;margin-left:-2.45pt;margin-top:3.55pt;width:13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20D4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20D4D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</w:t>
            </w:r>
            <w:r w:rsidR="00120D4D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20D4D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6C86">
              <w:rPr>
                <w:rFonts w:asciiTheme="minorHAnsi" w:hAnsiTheme="minorHAnsi"/>
                <w:sz w:val="18"/>
                <w:szCs w:val="18"/>
              </w:rPr>
              <w:t>Mercredi</w:t>
            </w:r>
            <w:r w:rsidR="00120D4D">
              <w:rPr>
                <w:rFonts w:asciiTheme="minorHAnsi" w:hAnsiTheme="minorHAnsi"/>
                <w:sz w:val="18"/>
                <w:szCs w:val="18"/>
              </w:rPr>
              <w:t xml:space="preserve"> 4 septembre (soir)</w:t>
            </w:r>
            <w:r w:rsidR="00120D4D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0D4D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4472C4" w:themeColor="accent5"/>
                  <w:sz w:val="18"/>
                  <w:szCs w:val="18"/>
                </w:rPr>
                <w:id w:val="965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4D" w:rsidRPr="005100BD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</w:rPr>
                  <w:t>☐</w:t>
                </w:r>
              </w:sdtContent>
            </w:sdt>
            <w:r w:rsidR="00120D4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20D4D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120D4D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4472C4" w:themeColor="accent5"/>
                  <w:sz w:val="18"/>
                  <w:szCs w:val="18"/>
                </w:rPr>
                <w:id w:val="-3084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</w:rPr>
                  <w:t>☐</w:t>
                </w:r>
              </w:sdtContent>
            </w:sdt>
            <w:r w:rsidR="00120D4D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/       </w:t>
            </w:r>
            <w:r w:rsidR="00120D4D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20D4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20D4D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120D4D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4472C4" w:themeColor="accent5"/>
                  <w:sz w:val="18"/>
                  <w:szCs w:val="18"/>
                </w:rPr>
                <w:id w:val="10259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</w:rPr>
                  <w:t>☐</w:t>
                </w:r>
              </w:sdtContent>
            </w:sdt>
            <w:r w:rsidR="00120D4D">
              <w:rPr>
                <w:rFonts w:ascii="Calibri" w:hAnsi="Calibri" w:cs="Arial"/>
                <w:sz w:val="18"/>
                <w:szCs w:val="18"/>
              </w:rPr>
              <w:t xml:space="preserve">     n</w:t>
            </w:r>
            <w:r w:rsidR="00120D4D" w:rsidRPr="00EA0E7C">
              <w:rPr>
                <w:rFonts w:ascii="Calibri" w:hAnsi="Calibri" w:cs="Arial"/>
                <w:sz w:val="18"/>
                <w:szCs w:val="18"/>
              </w:rPr>
              <w:t xml:space="preserve">on </w:t>
            </w:r>
            <w:sdt>
              <w:sdtPr>
                <w:rPr>
                  <w:rFonts w:ascii="Calibri" w:hAnsi="Calibri" w:cs="Arial"/>
                  <w:color w:val="4472C4" w:themeColor="accent5"/>
                  <w:sz w:val="18"/>
                  <w:szCs w:val="18"/>
                </w:rPr>
                <w:id w:val="13337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</w:rPr>
                  <w:t>☐</w:t>
                </w:r>
              </w:sdtContent>
            </w:sdt>
            <w:r w:rsidR="00120D4D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20D4D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20D4D">
              <w:rPr>
                <w:rFonts w:ascii="Calibri" w:hAnsi="Calibri"/>
                <w:color w:val="C00000"/>
                <w:sz w:val="20"/>
                <w:szCs w:val="20"/>
              </w:rPr>
              <w:t xml:space="preserve">           </w:t>
            </w:r>
            <w:r w:rsidR="00120D4D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20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6C86">
              <w:rPr>
                <w:rFonts w:asciiTheme="minorHAnsi" w:hAnsiTheme="minorHAnsi"/>
                <w:sz w:val="18"/>
                <w:szCs w:val="18"/>
              </w:rPr>
              <w:t xml:space="preserve">Jeudi </w:t>
            </w:r>
            <w:r w:rsidR="00120D4D">
              <w:rPr>
                <w:rFonts w:asciiTheme="minorHAnsi" w:hAnsiTheme="minorHAnsi"/>
                <w:sz w:val="18"/>
                <w:szCs w:val="18"/>
              </w:rPr>
              <w:t>5 septembre (matin)</w:t>
            </w:r>
            <w:r w:rsidR="00120D4D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916C86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120D4D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4472C4" w:themeColor="accent5"/>
                  <w:sz w:val="18"/>
                  <w:szCs w:val="18"/>
                </w:rPr>
                <w:id w:val="-5785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BD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</w:rPr>
                  <w:t>☐</w:t>
                </w:r>
              </w:sdtContent>
            </w:sdt>
            <w:r w:rsidR="00120D4D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6B441" w14:textId="079954E8" w:rsidR="00004D79" w:rsidRPr="0036144B" w:rsidRDefault="00004D79" w:rsidP="00FC21FE">
            <w:pPr>
              <w:ind w:left="-108"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0157A85" w14:textId="54FABC8E" w:rsidR="001C64E4" w:rsidRDefault="001C64E4" w:rsidP="00FC21FE">
            <w:pPr>
              <w:ind w:left="-108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FC21FE">
            <w:pPr>
              <w:ind w:left="-108" w:right="-2285"/>
              <w:rPr>
                <w:rFonts w:asciiTheme="minorHAnsi" w:hAnsiTheme="minorHAnsi"/>
                <w:b/>
              </w:rPr>
            </w:pPr>
          </w:p>
        </w:tc>
      </w:tr>
      <w:tr w:rsidR="00142288" w:rsidRPr="00E01E47" w14:paraId="6447A42E" w14:textId="77777777" w:rsidTr="00142288"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053659" w14:textId="2E6A0D96" w:rsidR="00591EF9" w:rsidRPr="005E450A" w:rsidRDefault="00591EF9" w:rsidP="00591EF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7602CB8C" w14:textId="77777777" w:rsidR="00142288" w:rsidRDefault="00142288" w:rsidP="00FC21FE">
            <w:pPr>
              <w:ind w:left="-108" w:right="-2285"/>
              <w:rPr>
                <w:rFonts w:asciiTheme="minorHAnsi" w:hAnsiTheme="minorHAnsi"/>
                <w:b/>
              </w:rPr>
            </w:pPr>
          </w:p>
        </w:tc>
      </w:tr>
    </w:tbl>
    <w:bookmarkEnd w:id="2"/>
    <w:bookmarkEnd w:id="6"/>
    <w:p w14:paraId="0E7166A2" w14:textId="3EC4D5BE" w:rsidR="00120D4D" w:rsidRPr="00310ACC" w:rsidRDefault="00671086" w:rsidP="00725D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7758FF" wp14:editId="1F981F93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1DF3" w14:textId="648923D5" w:rsidR="005100BD" w:rsidRPr="00142288" w:rsidRDefault="005100B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22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758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5BDD1DF3" w14:textId="648923D5" w:rsidR="005100BD" w:rsidRPr="00142288" w:rsidRDefault="005100B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4228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20D4D" w:rsidRPr="00310ACC" w:rsidSect="003C0908">
      <w:headerReference w:type="default" r:id="rId9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E867" w14:textId="5E2704A0" w:rsidR="00BD4202" w:rsidRDefault="005E450A" w:rsidP="005E450A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31" w:color="000000" w:themeColor="text1"/>
      </w:pBdr>
      <w:ind w:right="565"/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</w:pPr>
    <w:bookmarkStart w:id="7" w:name="_Hlk123822792"/>
    <w:r w:rsidRPr="00E84532">
      <w:rPr>
        <w:rFonts w:ascii="Calibri" w:hAnsi="Calibri" w:cs="Calibri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C013844" wp14:editId="6B501A76">
          <wp:simplePos x="0" y="0"/>
          <wp:positionH relativeFrom="margin">
            <wp:posOffset>-44700</wp:posOffset>
          </wp:positionH>
          <wp:positionV relativeFrom="page">
            <wp:posOffset>472441</wp:posOffset>
          </wp:positionV>
          <wp:extent cx="470571" cy="693420"/>
          <wp:effectExtent l="0" t="0" r="571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765" cy="71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BE9"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>16</w:t>
    </w:r>
  </w:p>
  <w:p w14:paraId="5A239E69" w14:textId="27970817" w:rsidR="00A850F8" w:rsidRDefault="007513F0" w:rsidP="00DC6BE9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31" w:color="000000" w:themeColor="text1"/>
      </w:pBdr>
      <w:tabs>
        <w:tab w:val="left" w:pos="2977"/>
      </w:tabs>
      <w:ind w:right="565"/>
      <w:jc w:val="center"/>
      <w:rPr>
        <w:rFonts w:ascii="Calibri" w:hAnsi="Calibri" w:cs="Kalinga"/>
        <w:b/>
        <w:sz w:val="30"/>
        <w:szCs w:val="30"/>
        <w:lang w:eastAsia="en-GB"/>
      </w:rPr>
    </w:pPr>
    <w:r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 xml:space="preserve">Ateliers </w:t>
    </w:r>
    <w:proofErr w:type="spellStart"/>
    <w:proofErr w:type="gramStart"/>
    <w:r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>formateurs</w:t>
    </w:r>
    <w:r w:rsidR="00BD4202"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>.trices</w:t>
    </w:r>
    <w:proofErr w:type="spellEnd"/>
    <w:proofErr w:type="gramEnd"/>
    <w:r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 xml:space="preserve"> 2024 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n° </w:t>
    </w:r>
    <w:r w:rsidR="00DC6BE9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13 - 0016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3903CC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7D3592">
      <w:rPr>
        <w:rFonts w:ascii="Kalinga" w:hAnsi="Kalinga" w:cs="Kalinga"/>
        <w:bCs/>
        <w:color w:val="000000" w:themeColor="text1"/>
        <w:lang w:eastAsia="en-GB"/>
      </w:rPr>
      <w:br/>
    </w:r>
  </w:p>
  <w:p w14:paraId="4630BEE9" w14:textId="6A92161E" w:rsidR="00A850F8" w:rsidRPr="00A850F8" w:rsidRDefault="00A850F8" w:rsidP="005E450A">
    <w:pPr>
      <w:pBdr>
        <w:top w:val="single" w:sz="2" w:space="1" w:color="000000" w:themeColor="text1"/>
      </w:pBdr>
      <w:ind w:right="565"/>
      <w:jc w:val="center"/>
      <w:rPr>
        <w:rFonts w:ascii="Calibri" w:hAnsi="Calibri" w:cs="Kalinga"/>
        <w:bCs/>
        <w:sz w:val="20"/>
        <w:szCs w:val="20"/>
        <w:lang w:eastAsia="en-GB"/>
      </w:rPr>
    </w:pPr>
  </w:p>
  <w:bookmarkEnd w:id="7"/>
  <w:p w14:paraId="7E9E4472" w14:textId="160A6931" w:rsidR="00E84532" w:rsidRPr="00582162" w:rsidRDefault="00E84532" w:rsidP="00602AA7">
    <w:pPr>
      <w:pStyle w:val="En-tt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854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0D4D"/>
    <w:rsid w:val="00121298"/>
    <w:rsid w:val="00133AF2"/>
    <w:rsid w:val="00142288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039"/>
    <w:rsid w:val="002618D8"/>
    <w:rsid w:val="0026526D"/>
    <w:rsid w:val="00270485"/>
    <w:rsid w:val="0027052F"/>
    <w:rsid w:val="002715B0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23280"/>
    <w:rsid w:val="00342C30"/>
    <w:rsid w:val="00344910"/>
    <w:rsid w:val="0036144B"/>
    <w:rsid w:val="00367BDB"/>
    <w:rsid w:val="00370D62"/>
    <w:rsid w:val="003903CC"/>
    <w:rsid w:val="00393A5F"/>
    <w:rsid w:val="003965D9"/>
    <w:rsid w:val="003C0513"/>
    <w:rsid w:val="003C0908"/>
    <w:rsid w:val="003E4A55"/>
    <w:rsid w:val="003F17BD"/>
    <w:rsid w:val="003F493A"/>
    <w:rsid w:val="003F636F"/>
    <w:rsid w:val="00400885"/>
    <w:rsid w:val="00404DBA"/>
    <w:rsid w:val="004075C6"/>
    <w:rsid w:val="004130E1"/>
    <w:rsid w:val="00414BD7"/>
    <w:rsid w:val="00417059"/>
    <w:rsid w:val="0041775F"/>
    <w:rsid w:val="00423A04"/>
    <w:rsid w:val="004345CE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100BD"/>
    <w:rsid w:val="00521CCC"/>
    <w:rsid w:val="00524D38"/>
    <w:rsid w:val="00540BB9"/>
    <w:rsid w:val="00545E32"/>
    <w:rsid w:val="00551C24"/>
    <w:rsid w:val="00556B05"/>
    <w:rsid w:val="005703C2"/>
    <w:rsid w:val="00582162"/>
    <w:rsid w:val="00582A09"/>
    <w:rsid w:val="00590C2D"/>
    <w:rsid w:val="00591EF9"/>
    <w:rsid w:val="00592E99"/>
    <w:rsid w:val="005934AB"/>
    <w:rsid w:val="005C52C9"/>
    <w:rsid w:val="005D47B1"/>
    <w:rsid w:val="005E00B9"/>
    <w:rsid w:val="005E33CD"/>
    <w:rsid w:val="005E450A"/>
    <w:rsid w:val="005F25A4"/>
    <w:rsid w:val="005F2972"/>
    <w:rsid w:val="005F52CE"/>
    <w:rsid w:val="00602AA7"/>
    <w:rsid w:val="00613CFE"/>
    <w:rsid w:val="006277C9"/>
    <w:rsid w:val="006347C4"/>
    <w:rsid w:val="0065510C"/>
    <w:rsid w:val="00665D8B"/>
    <w:rsid w:val="00670CEF"/>
    <w:rsid w:val="00671086"/>
    <w:rsid w:val="006775C9"/>
    <w:rsid w:val="006A3ACF"/>
    <w:rsid w:val="006A494C"/>
    <w:rsid w:val="006B586A"/>
    <w:rsid w:val="006B5EB3"/>
    <w:rsid w:val="006D4976"/>
    <w:rsid w:val="00705C59"/>
    <w:rsid w:val="007074BA"/>
    <w:rsid w:val="00715F99"/>
    <w:rsid w:val="00716B66"/>
    <w:rsid w:val="00721501"/>
    <w:rsid w:val="00725DF6"/>
    <w:rsid w:val="00733AB5"/>
    <w:rsid w:val="00734847"/>
    <w:rsid w:val="00747D9B"/>
    <w:rsid w:val="007513F0"/>
    <w:rsid w:val="007626A8"/>
    <w:rsid w:val="00762FEC"/>
    <w:rsid w:val="00770519"/>
    <w:rsid w:val="00770745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4CAC"/>
    <w:rsid w:val="008A7769"/>
    <w:rsid w:val="008B21F0"/>
    <w:rsid w:val="008D09C8"/>
    <w:rsid w:val="008D4F44"/>
    <w:rsid w:val="008D780F"/>
    <w:rsid w:val="008F6290"/>
    <w:rsid w:val="00904514"/>
    <w:rsid w:val="00907964"/>
    <w:rsid w:val="00910775"/>
    <w:rsid w:val="0091286D"/>
    <w:rsid w:val="00916903"/>
    <w:rsid w:val="00916C86"/>
    <w:rsid w:val="00922648"/>
    <w:rsid w:val="00925007"/>
    <w:rsid w:val="00927D6A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969"/>
    <w:rsid w:val="00A57D69"/>
    <w:rsid w:val="00A607D1"/>
    <w:rsid w:val="00A726D1"/>
    <w:rsid w:val="00A813E0"/>
    <w:rsid w:val="00A82EC4"/>
    <w:rsid w:val="00A82F19"/>
    <w:rsid w:val="00A850F8"/>
    <w:rsid w:val="00A86F00"/>
    <w:rsid w:val="00A91805"/>
    <w:rsid w:val="00A9552C"/>
    <w:rsid w:val="00A97A78"/>
    <w:rsid w:val="00AC646F"/>
    <w:rsid w:val="00AC6641"/>
    <w:rsid w:val="00AD0422"/>
    <w:rsid w:val="00AD5BE9"/>
    <w:rsid w:val="00AD7316"/>
    <w:rsid w:val="00AE46AE"/>
    <w:rsid w:val="00B0081A"/>
    <w:rsid w:val="00B1686D"/>
    <w:rsid w:val="00B22FB7"/>
    <w:rsid w:val="00B503C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D30EA"/>
    <w:rsid w:val="00BD4202"/>
    <w:rsid w:val="00BD6AE1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D7236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0461"/>
    <w:rsid w:val="00DC562F"/>
    <w:rsid w:val="00DC6BE9"/>
    <w:rsid w:val="00DD1AC2"/>
    <w:rsid w:val="00DF7C00"/>
    <w:rsid w:val="00E01D8B"/>
    <w:rsid w:val="00E01E47"/>
    <w:rsid w:val="00E044B2"/>
    <w:rsid w:val="00E04E65"/>
    <w:rsid w:val="00E1018F"/>
    <w:rsid w:val="00E20B08"/>
    <w:rsid w:val="00E211CC"/>
    <w:rsid w:val="00E23689"/>
    <w:rsid w:val="00E32999"/>
    <w:rsid w:val="00E5030A"/>
    <w:rsid w:val="00E52BB4"/>
    <w:rsid w:val="00E7088A"/>
    <w:rsid w:val="00E71997"/>
    <w:rsid w:val="00E7351D"/>
    <w:rsid w:val="00E76881"/>
    <w:rsid w:val="00E8064D"/>
    <w:rsid w:val="00E84532"/>
    <w:rsid w:val="00E85F9E"/>
    <w:rsid w:val="00E9583D"/>
    <w:rsid w:val="00EA079B"/>
    <w:rsid w:val="00EA0E7C"/>
    <w:rsid w:val="00EA510A"/>
    <w:rsid w:val="00EB0BE1"/>
    <w:rsid w:val="00EB1255"/>
    <w:rsid w:val="00EB2BB0"/>
    <w:rsid w:val="00EC323A"/>
    <w:rsid w:val="00EC7EE6"/>
    <w:rsid w:val="00ED08C1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778E1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21FE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D51E4DA4B549379E4E3D5E537B8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61C9F-66D3-40C0-9CAA-5198AB78C820}"/>
      </w:docPartPr>
      <w:docPartBody>
        <w:p w:rsidR="00CE461D" w:rsidRDefault="00373A98" w:rsidP="00373A98">
          <w:pPr>
            <w:pStyle w:val="38D51E4DA4B549379E4E3D5E537B8FE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22F8E3EB994EE1ADD60E6597E75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5C369-C2F0-4C73-8957-88267447428B}"/>
      </w:docPartPr>
      <w:docPartBody>
        <w:p w:rsidR="00CE461D" w:rsidRDefault="00373A98" w:rsidP="00373A98">
          <w:pPr>
            <w:pStyle w:val="AE22F8E3EB994EE1ADD60E6597E75D2E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6C500E3FC34C5F84BCBA0A59ECB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D43ED-9996-4B91-AEA2-269DDB5A2BD1}"/>
      </w:docPartPr>
      <w:docPartBody>
        <w:p w:rsidR="00CE461D" w:rsidRDefault="00373A98" w:rsidP="00373A98">
          <w:pPr>
            <w:pStyle w:val="A66C500E3FC34C5F84BCBA0A59ECBAD5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373A98"/>
    <w:rsid w:val="00601A92"/>
    <w:rsid w:val="00634633"/>
    <w:rsid w:val="009027C8"/>
    <w:rsid w:val="00CE461D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3A98"/>
    <w:rPr>
      <w:color w:val="808080"/>
    </w:rPr>
  </w:style>
  <w:style w:type="paragraph" w:customStyle="1" w:styleId="38D51E4DA4B549379E4E3D5E537B8FE9">
    <w:name w:val="38D51E4DA4B549379E4E3D5E537B8FE9"/>
    <w:rsid w:val="00373A98"/>
  </w:style>
  <w:style w:type="paragraph" w:customStyle="1" w:styleId="AE22F8E3EB994EE1ADD60E6597E75D2E">
    <w:name w:val="AE22F8E3EB994EE1ADD60E6597E75D2E"/>
    <w:rsid w:val="00373A98"/>
  </w:style>
  <w:style w:type="paragraph" w:customStyle="1" w:styleId="A66C500E3FC34C5F84BCBA0A59ECBAD5">
    <w:name w:val="A66C500E3FC34C5F84BCBA0A59ECBAD5"/>
    <w:rsid w:val="0037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mila DRIDER</dc:creator>
  <cp:lastModifiedBy>Djamila DRIDER</cp:lastModifiedBy>
  <cp:revision>2</cp:revision>
  <cp:lastPrinted>2023-10-17T08:27:00Z</cp:lastPrinted>
  <dcterms:created xsi:type="dcterms:W3CDTF">2023-11-29T15:37:00Z</dcterms:created>
  <dcterms:modified xsi:type="dcterms:W3CDTF">2023-11-29T15:37:00Z</dcterms:modified>
</cp:coreProperties>
</file>